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CA" w:rsidRPr="00C844D6" w:rsidRDefault="00BA72CA" w:rsidP="00B52F3E">
      <w:pPr>
        <w:pStyle w:val="ConsPlusTitle"/>
        <w:rPr>
          <w:rFonts w:ascii="PT Astra Serif" w:hAnsi="PT Astra Serif"/>
          <w:sz w:val="28"/>
          <w:szCs w:val="28"/>
        </w:rPr>
      </w:pPr>
    </w:p>
    <w:p w:rsidR="00C844D6" w:rsidRDefault="00C844D6" w:rsidP="00B52F3E">
      <w:pPr>
        <w:pStyle w:val="ConsPlusTitle"/>
        <w:rPr>
          <w:rFonts w:ascii="PT Astra Serif" w:hAnsi="PT Astra Serif"/>
          <w:sz w:val="28"/>
          <w:szCs w:val="28"/>
        </w:rPr>
      </w:pPr>
    </w:p>
    <w:p w:rsidR="00C844D6" w:rsidRDefault="00C844D6" w:rsidP="00B52F3E">
      <w:pPr>
        <w:pStyle w:val="ConsPlusTitle"/>
        <w:rPr>
          <w:rFonts w:ascii="PT Astra Serif" w:hAnsi="PT Astra Serif"/>
          <w:sz w:val="28"/>
          <w:szCs w:val="28"/>
        </w:rPr>
      </w:pPr>
    </w:p>
    <w:p w:rsidR="00C844D6" w:rsidRDefault="00C844D6" w:rsidP="00C844D6">
      <w:pPr>
        <w:pStyle w:val="ConsPlusTitle"/>
        <w:rPr>
          <w:rFonts w:ascii="PT Astra Serif" w:hAnsi="PT Astra Serif"/>
          <w:sz w:val="28"/>
          <w:szCs w:val="28"/>
        </w:rPr>
      </w:pPr>
    </w:p>
    <w:p w:rsidR="00C844D6" w:rsidRPr="00C844D6" w:rsidRDefault="00C844D6" w:rsidP="00C844D6">
      <w:pPr>
        <w:pStyle w:val="ConsPlusTitle"/>
        <w:rPr>
          <w:rFonts w:ascii="PT Astra Serif" w:hAnsi="PT Astra Serif"/>
          <w:sz w:val="32"/>
          <w:szCs w:val="28"/>
        </w:rPr>
      </w:pPr>
    </w:p>
    <w:p w:rsidR="00EB2769" w:rsidRPr="00C844D6" w:rsidRDefault="00F80769" w:rsidP="00B52F3E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C844D6">
        <w:rPr>
          <w:rFonts w:eastAsia="Times New Roman" w:cs="Arial"/>
          <w:b/>
          <w:bCs/>
          <w:sz w:val="28"/>
          <w:szCs w:val="28"/>
          <w:lang w:eastAsia="ru-RU"/>
        </w:rPr>
        <w:t>О внесении изменения</w:t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 в </w:t>
      </w:r>
      <w:r w:rsidR="0020714A"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статью 2 </w:t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>Закон</w:t>
      </w:r>
      <w:r w:rsidR="0020714A" w:rsidRPr="00C844D6">
        <w:rPr>
          <w:rFonts w:eastAsia="Times New Roman" w:cs="Arial"/>
          <w:b/>
          <w:bCs/>
          <w:sz w:val="28"/>
          <w:szCs w:val="28"/>
          <w:lang w:eastAsia="ru-RU"/>
        </w:rPr>
        <w:t>а</w:t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 Ульяновской области </w:t>
      </w:r>
    </w:p>
    <w:p w:rsidR="00EB2769" w:rsidRPr="00C844D6" w:rsidRDefault="0020714A" w:rsidP="00B52F3E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«О перечне должностных лиц </w:t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исполнительных органов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 правонарушениях, </w:t>
      </w:r>
      <w:r w:rsidR="00C844D6" w:rsidRPr="00C844D6">
        <w:rPr>
          <w:rFonts w:eastAsia="Times New Roman" w:cs="Arial"/>
          <w:b/>
          <w:bCs/>
          <w:sz w:val="28"/>
          <w:szCs w:val="28"/>
          <w:lang w:eastAsia="ru-RU"/>
        </w:rPr>
        <w:br/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при осуществлении регионального государственного контроля (надзора), государственного финансового контроля, а также переданных </w:t>
      </w:r>
      <w:r w:rsidR="00C844D6" w:rsidRPr="00C844D6">
        <w:rPr>
          <w:rFonts w:eastAsia="Times New Roman" w:cs="Arial"/>
          <w:b/>
          <w:bCs/>
          <w:sz w:val="28"/>
          <w:szCs w:val="28"/>
          <w:lang w:eastAsia="ru-RU"/>
        </w:rPr>
        <w:br/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 xml:space="preserve">им полномочий в области федерального </w:t>
      </w:r>
      <w:r w:rsidR="00C844D6" w:rsidRPr="00C844D6">
        <w:rPr>
          <w:rFonts w:eastAsia="Times New Roman" w:cs="Arial"/>
          <w:b/>
          <w:bCs/>
          <w:sz w:val="28"/>
          <w:szCs w:val="28"/>
          <w:lang w:eastAsia="ru-RU"/>
        </w:rPr>
        <w:br/>
      </w:r>
      <w:r w:rsidR="00EB2769" w:rsidRPr="00C844D6">
        <w:rPr>
          <w:rFonts w:eastAsia="Times New Roman" w:cs="Arial"/>
          <w:b/>
          <w:bCs/>
          <w:sz w:val="28"/>
          <w:szCs w:val="28"/>
          <w:lang w:eastAsia="ru-RU"/>
        </w:rPr>
        <w:t>государственного контроля (надзора)</w:t>
      </w:r>
      <w:r w:rsidR="00EB2769" w:rsidRPr="00C844D6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C844D6" w:rsidRP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C844D6" w:rsidRP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C844D6" w:rsidRP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C844D6" w:rsidRP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C844D6" w:rsidRPr="00C844D6" w:rsidRDefault="00C844D6" w:rsidP="00C844D6">
      <w:pPr>
        <w:spacing w:after="0" w:line="240" w:lineRule="auto"/>
        <w:ind w:firstLine="709"/>
        <w:jc w:val="both"/>
        <w:rPr>
          <w:rFonts w:eastAsia="Arial" w:cs="Times New Roman"/>
          <w:i/>
          <w:sz w:val="24"/>
          <w:szCs w:val="24"/>
          <w:lang w:eastAsia="ar-SA"/>
        </w:rPr>
      </w:pPr>
    </w:p>
    <w:p w:rsidR="00FE0EB5" w:rsidRPr="00C844D6" w:rsidRDefault="00634070" w:rsidP="00897D5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844D6">
        <w:rPr>
          <w:rFonts w:eastAsia="Times New Roman" w:cs="Times New Roman"/>
          <w:sz w:val="28"/>
          <w:szCs w:val="28"/>
          <w:lang w:eastAsia="ru-RU"/>
        </w:rPr>
        <w:t xml:space="preserve">Внести в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7D5E" w:rsidRPr="00C844D6">
        <w:rPr>
          <w:rFonts w:eastAsia="Times New Roman" w:cs="Times New Roman"/>
          <w:sz w:val="28"/>
          <w:szCs w:val="28"/>
          <w:lang w:eastAsia="ru-RU"/>
        </w:rPr>
        <w:t xml:space="preserve">абзац первый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пункт</w:t>
      </w:r>
      <w:r w:rsidR="00AD697D" w:rsidRPr="00C844D6">
        <w:rPr>
          <w:rFonts w:eastAsia="Times New Roman" w:cs="Times New Roman"/>
          <w:sz w:val="28"/>
          <w:szCs w:val="28"/>
          <w:lang w:eastAsia="ru-RU"/>
        </w:rPr>
        <w:t>а</w:t>
      </w:r>
      <w:r w:rsidR="00897D5E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2 части 1 статьи 2 </w:t>
      </w:r>
      <w:r w:rsidR="008017F7" w:rsidRPr="00C844D6">
        <w:rPr>
          <w:rFonts w:eastAsia="Times New Roman" w:cs="Times New Roman"/>
          <w:sz w:val="28"/>
          <w:szCs w:val="28"/>
          <w:lang w:eastAsia="ru-RU"/>
        </w:rPr>
        <w:t>Закон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а</w:t>
      </w:r>
      <w:r w:rsidR="00EB2769" w:rsidRPr="00C844D6">
        <w:rPr>
          <w:rFonts w:eastAsia="Times New Roman" w:cs="Times New Roman"/>
          <w:sz w:val="28"/>
          <w:szCs w:val="28"/>
          <w:lang w:eastAsia="ru-RU"/>
        </w:rPr>
        <w:t xml:space="preserve"> Ульяновской области от 1 апреля 2015</w:t>
      </w:r>
      <w:r w:rsidRPr="00C844D6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8017F7" w:rsidRPr="00C844D6">
        <w:rPr>
          <w:rFonts w:eastAsia="Times New Roman" w:cs="Times New Roman"/>
          <w:sz w:val="28"/>
          <w:szCs w:val="28"/>
          <w:lang w:eastAsia="ru-RU"/>
        </w:rPr>
        <w:t>№</w:t>
      </w:r>
      <w:r w:rsidR="00EB2769" w:rsidRPr="00C844D6">
        <w:rPr>
          <w:rFonts w:eastAsia="Times New Roman" w:cs="Times New Roman"/>
          <w:sz w:val="28"/>
          <w:szCs w:val="28"/>
          <w:lang w:eastAsia="ru-RU"/>
        </w:rPr>
        <w:t xml:space="preserve"> 26</w:t>
      </w:r>
      <w:r w:rsidRPr="00C844D6">
        <w:rPr>
          <w:rFonts w:eastAsia="Times New Roman" w:cs="Times New Roman"/>
          <w:sz w:val="28"/>
          <w:szCs w:val="28"/>
          <w:lang w:eastAsia="ru-RU"/>
        </w:rPr>
        <w:t xml:space="preserve">-ЗО </w:t>
      </w:r>
      <w:r w:rsidR="008017F7" w:rsidRPr="00C844D6">
        <w:rPr>
          <w:rFonts w:eastAsia="Times New Roman" w:cs="Times New Roman"/>
          <w:sz w:val="28"/>
          <w:szCs w:val="28"/>
          <w:lang w:eastAsia="ru-RU"/>
        </w:rPr>
        <w:t>«</w:t>
      </w:r>
      <w:r w:rsidR="00897D5E" w:rsidRPr="00C844D6">
        <w:rPr>
          <w:rFonts w:eastAsia="Times New Roman" w:cs="Times New Roman"/>
          <w:sz w:val="28"/>
          <w:szCs w:val="28"/>
          <w:lang w:eastAsia="ru-RU"/>
        </w:rPr>
        <w:t>О перечне должностных лиц</w:t>
      </w:r>
      <w:r w:rsidR="00EB2769" w:rsidRPr="00C844D6">
        <w:rPr>
          <w:rFonts w:eastAsia="Times New Roman" w:cs="Times New Roman"/>
          <w:sz w:val="28"/>
          <w:szCs w:val="28"/>
          <w:lang w:eastAsia="ru-RU"/>
        </w:rPr>
        <w:t xml:space="preserve"> исполнительных органов Ульяновской области, уполномоченных составлять протоколы об отдельных ад</w:t>
      </w:r>
      <w:r w:rsidR="00897D5E" w:rsidRPr="00C844D6">
        <w:rPr>
          <w:rFonts w:eastAsia="Times New Roman" w:cs="Times New Roman"/>
          <w:sz w:val="28"/>
          <w:szCs w:val="28"/>
          <w:lang w:eastAsia="ru-RU"/>
        </w:rPr>
        <w:t xml:space="preserve">министративных правонарушениях, </w:t>
      </w:r>
      <w:r w:rsidR="00EB2769" w:rsidRPr="00C844D6">
        <w:rPr>
          <w:rFonts w:eastAsia="Times New Roman" w:cs="Times New Roman"/>
          <w:sz w:val="28"/>
          <w:szCs w:val="28"/>
          <w:lang w:eastAsia="ru-RU"/>
        </w:rPr>
        <w:t>предусмотренных Кодексом Российской Федерации об административных  правонарушениях, при осуществлении регионального государственного контроля (надзора), государственного финансового контроля, а также переданных им п</w:t>
      </w:r>
      <w:bookmarkStart w:id="0" w:name="_GoBack"/>
      <w:bookmarkEnd w:id="0"/>
      <w:r w:rsidR="00EB2769" w:rsidRPr="00C844D6">
        <w:rPr>
          <w:rFonts w:eastAsia="Times New Roman" w:cs="Times New Roman"/>
          <w:sz w:val="28"/>
          <w:szCs w:val="28"/>
          <w:lang w:eastAsia="ru-RU"/>
        </w:rPr>
        <w:t>олномочий в области федерального государственного контроля</w:t>
      </w:r>
      <w:proofErr w:type="gramEnd"/>
      <w:r w:rsidR="00EB2769" w:rsidRPr="00C844D6">
        <w:rPr>
          <w:rFonts w:eastAsia="Times New Roman" w:cs="Times New Roman"/>
          <w:sz w:val="28"/>
          <w:szCs w:val="28"/>
          <w:lang w:eastAsia="ru-RU"/>
        </w:rPr>
        <w:t xml:space="preserve"> (надзора)</w:t>
      </w:r>
      <w:r w:rsidR="008017F7" w:rsidRPr="00C844D6">
        <w:rPr>
          <w:rFonts w:eastAsia="Times New Roman" w:cs="Times New Roman"/>
          <w:sz w:val="28"/>
          <w:szCs w:val="28"/>
          <w:lang w:eastAsia="ru-RU"/>
        </w:rPr>
        <w:t>»</w:t>
      </w:r>
      <w:r w:rsidRPr="00C844D6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017F7" w:rsidRPr="00C844D6">
        <w:rPr>
          <w:rFonts w:eastAsia="Times New Roman" w:cs="Times New Roman"/>
          <w:sz w:val="28"/>
          <w:szCs w:val="28"/>
          <w:lang w:eastAsia="ru-RU"/>
        </w:rPr>
        <w:t>«</w:t>
      </w:r>
      <w:proofErr w:type="gramStart"/>
      <w:r w:rsidRPr="00C844D6">
        <w:rPr>
          <w:rFonts w:eastAsia="Times New Roman" w:cs="Times New Roman"/>
          <w:sz w:val="28"/>
          <w:szCs w:val="28"/>
          <w:lang w:eastAsia="ru-RU"/>
        </w:rPr>
        <w:t>Ульяновская</w:t>
      </w:r>
      <w:proofErr w:type="gramEnd"/>
      <w:r w:rsidRPr="00C844D6">
        <w:rPr>
          <w:rFonts w:eastAsia="Times New Roman" w:cs="Times New Roman"/>
          <w:sz w:val="28"/>
          <w:szCs w:val="28"/>
          <w:lang w:eastAsia="ru-RU"/>
        </w:rPr>
        <w:t xml:space="preserve"> правда</w:t>
      </w:r>
      <w:r w:rsidR="008017F7" w:rsidRPr="00C844D6">
        <w:rPr>
          <w:rFonts w:eastAsia="Times New Roman" w:cs="Times New Roman"/>
          <w:sz w:val="28"/>
          <w:szCs w:val="28"/>
          <w:lang w:eastAsia="ru-RU"/>
        </w:rPr>
        <w:t>»</w:t>
      </w:r>
      <w:r w:rsidRPr="00C844D6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06.04</w:t>
      </w:r>
      <w:r w:rsidR="00EB2769" w:rsidRPr="00C844D6">
        <w:rPr>
          <w:rFonts w:eastAsia="Times New Roman" w:cs="Times New Roman"/>
          <w:sz w:val="28"/>
          <w:szCs w:val="28"/>
          <w:lang w:eastAsia="ru-RU"/>
        </w:rPr>
        <w:t>.2015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44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CB0" w:rsidRPr="00C844D6">
        <w:rPr>
          <w:rFonts w:eastAsia="Times New Roman" w:cs="Times New Roman"/>
          <w:sz w:val="28"/>
          <w:szCs w:val="28"/>
          <w:lang w:eastAsia="ru-RU"/>
        </w:rPr>
        <w:br/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от 07.09.2015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124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от  09.11.2015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156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14.03.2016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31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EB2769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844D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02.08.2016 </w:t>
      </w:r>
      <w:r w:rsidR="00C844D6">
        <w:rPr>
          <w:rFonts w:eastAsia="Times New Roman" w:cs="Times New Roman"/>
          <w:sz w:val="28"/>
          <w:szCs w:val="28"/>
          <w:lang w:eastAsia="ru-RU"/>
        </w:rPr>
        <w:br/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99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08.11</w:t>
      </w:r>
      <w:r w:rsidR="005768A8" w:rsidRPr="00C844D6">
        <w:rPr>
          <w:rFonts w:eastAsia="Times New Roman" w:cs="Times New Roman"/>
          <w:sz w:val="28"/>
          <w:szCs w:val="28"/>
          <w:lang w:eastAsia="ru-RU"/>
        </w:rPr>
        <w:t xml:space="preserve">.2016 </w:t>
      </w:r>
      <w:r w:rsidR="00897D5E" w:rsidRPr="00C844D6">
        <w:rPr>
          <w:rFonts w:eastAsia="Times New Roman" w:cs="Times New Roman"/>
          <w:sz w:val="28"/>
          <w:szCs w:val="28"/>
          <w:lang w:eastAsia="ru-RU"/>
        </w:rPr>
        <w:t>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127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27.12.2016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140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07.03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16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CB0" w:rsidRPr="00C844D6">
        <w:rPr>
          <w:rFonts w:eastAsia="Times New Roman" w:cs="Times New Roman"/>
          <w:sz w:val="28"/>
          <w:szCs w:val="28"/>
          <w:lang w:eastAsia="ru-RU"/>
        </w:rPr>
        <w:br/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от  31.03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23;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от 28.04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31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6872D7" w:rsidRPr="00C844D6">
        <w:rPr>
          <w:rFonts w:eastAsia="Times New Roman" w:cs="Times New Roman"/>
          <w:sz w:val="28"/>
          <w:szCs w:val="28"/>
          <w:lang w:eastAsia="ru-RU"/>
        </w:rPr>
        <w:t xml:space="preserve">от 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30.06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47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28.07.2017 </w:t>
      </w:r>
      <w:r w:rsidR="00C844D6">
        <w:rPr>
          <w:rFonts w:eastAsia="Times New Roman" w:cs="Times New Roman"/>
          <w:sz w:val="28"/>
          <w:szCs w:val="28"/>
          <w:lang w:eastAsia="ru-RU"/>
        </w:rPr>
        <w:br/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54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6872D7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от  05.09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65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29.09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72;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 xml:space="preserve"> от 30.11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89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6872D7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CB0" w:rsidRPr="00C844D6">
        <w:rPr>
          <w:rFonts w:eastAsia="Times New Roman" w:cs="Times New Roman"/>
          <w:sz w:val="28"/>
          <w:szCs w:val="28"/>
          <w:lang w:eastAsia="ru-RU"/>
        </w:rPr>
        <w:br/>
      </w:r>
      <w:r w:rsidR="006872D7" w:rsidRPr="00C844D6">
        <w:rPr>
          <w:rFonts w:eastAsia="Times New Roman" w:cs="Times New Roman"/>
          <w:sz w:val="28"/>
          <w:szCs w:val="28"/>
          <w:lang w:eastAsia="ru-RU"/>
        </w:rPr>
        <w:t>от 2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9.12.2017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98-99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; от  30.03.2018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21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9458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от 01.06.2018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72A" w:rsidRPr="00C844D6">
        <w:rPr>
          <w:rFonts w:eastAsia="Times New Roman" w:cs="Times New Roman"/>
          <w:sz w:val="28"/>
          <w:szCs w:val="28"/>
          <w:lang w:eastAsia="ru-RU"/>
        </w:rPr>
        <w:t>36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br/>
      </w:r>
      <w:r w:rsidR="00945893" w:rsidRPr="00C844D6">
        <w:t xml:space="preserve"> 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04.09.2018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64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от 15</w:t>
      </w:r>
      <w:r w:rsidR="00945893" w:rsidRPr="00C844D6">
        <w:rPr>
          <w:rFonts w:eastAsia="Times New Roman" w:cs="Times New Roman"/>
          <w:sz w:val="28"/>
          <w:szCs w:val="28"/>
          <w:lang w:eastAsia="ru-RU"/>
        </w:rPr>
        <w:t>.03.201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9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18;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от  30.04.2019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31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от 31.05.2019 </w:t>
      </w:r>
      <w:r w:rsidR="00C844D6">
        <w:rPr>
          <w:rFonts w:eastAsia="Times New Roman" w:cs="Times New Roman"/>
          <w:sz w:val="28"/>
          <w:szCs w:val="28"/>
          <w:lang w:eastAsia="ru-RU"/>
        </w:rPr>
        <w:br/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39;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от 03.03.2020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15;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от 24.03.2020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20;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от  08.08.2020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59;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br/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от 13.10.2020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75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945893" w:rsidRPr="00C844D6">
        <w:t xml:space="preserve">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от  15.01.2021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2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;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от 15.10.2021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75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945893" w:rsidRPr="00C844D6">
        <w:rPr>
          <w:rFonts w:eastAsia="Times New Roman" w:cs="Times New Roman"/>
          <w:sz w:val="28"/>
          <w:szCs w:val="28"/>
          <w:lang w:eastAsia="ru-RU"/>
        </w:rPr>
        <w:t>от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 1</w:t>
      </w:r>
      <w:r w:rsidR="00F3120A" w:rsidRPr="00C844D6">
        <w:rPr>
          <w:rFonts w:eastAsia="Times New Roman" w:cs="Times New Roman"/>
          <w:sz w:val="28"/>
          <w:szCs w:val="28"/>
          <w:lang w:eastAsia="ru-RU"/>
        </w:rPr>
        <w:t>5.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04.2022 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br/>
      </w:r>
      <w:proofErr w:type="gramStart"/>
      <w:r w:rsidR="00430957" w:rsidRPr="00C844D6">
        <w:rPr>
          <w:rFonts w:eastAsia="Times New Roman" w:cs="Times New Roman"/>
          <w:sz w:val="28"/>
          <w:szCs w:val="28"/>
          <w:lang w:eastAsia="ru-RU"/>
        </w:rPr>
        <w:lastRenderedPageBreak/>
        <w:t>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27;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от 03.06.2022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39;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от 05.07.2022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47;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 xml:space="preserve"> от 02</w:t>
      </w:r>
      <w:r w:rsidR="00945893" w:rsidRPr="00C844D6">
        <w:rPr>
          <w:rFonts w:eastAsia="Times New Roman" w:cs="Times New Roman"/>
          <w:sz w:val="28"/>
          <w:szCs w:val="28"/>
          <w:lang w:eastAsia="ru-RU"/>
        </w:rPr>
        <w:t>.0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9.2022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64;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br/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от</w:t>
      </w:r>
      <w:r w:rsidR="00AA0145" w:rsidRPr="00C844D6">
        <w:rPr>
          <w:rFonts w:eastAsia="Times New Roman" w:cs="Times New Roman"/>
          <w:sz w:val="28"/>
          <w:szCs w:val="28"/>
          <w:lang w:eastAsia="ru-RU"/>
        </w:rPr>
        <w:t xml:space="preserve"> 13.12.2022 №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0145" w:rsidRPr="00C844D6">
        <w:rPr>
          <w:rFonts w:eastAsia="Times New Roman" w:cs="Times New Roman"/>
          <w:sz w:val="28"/>
          <w:szCs w:val="28"/>
          <w:lang w:eastAsia="ru-RU"/>
        </w:rPr>
        <w:t>92</w:t>
      </w:r>
      <w:r w:rsidR="006D2C17" w:rsidRPr="00C844D6">
        <w:rPr>
          <w:rFonts w:eastAsia="Times New Roman" w:cs="Times New Roman"/>
          <w:sz w:val="28"/>
          <w:szCs w:val="28"/>
          <w:lang w:eastAsia="ru-RU"/>
        </w:rPr>
        <w:t>; от 17.02.2023 № 13</w:t>
      </w:r>
      <w:r w:rsidR="00AA0145" w:rsidRPr="00C844D6">
        <w:rPr>
          <w:rFonts w:eastAsia="Times New Roman" w:cs="Times New Roman"/>
          <w:sz w:val="28"/>
          <w:szCs w:val="28"/>
          <w:lang w:eastAsia="ru-RU"/>
        </w:rPr>
        <w:t>) изменение</w:t>
      </w:r>
      <w:r w:rsidR="00430957" w:rsidRPr="00C844D6">
        <w:rPr>
          <w:rFonts w:eastAsia="Times New Roman" w:cs="Times New Roman"/>
          <w:sz w:val="28"/>
          <w:szCs w:val="28"/>
          <w:lang w:eastAsia="ru-RU"/>
        </w:rPr>
        <w:t>, заменив в нём слова «</w:t>
      </w:r>
      <w:r w:rsidR="00B87A5C" w:rsidRPr="00C844D6">
        <w:rPr>
          <w:rFonts w:eastAsia="Times New Roman" w:cs="Times New Roman"/>
          <w:sz w:val="28"/>
          <w:szCs w:val="28"/>
          <w:lang w:eastAsia="ru-RU"/>
        </w:rPr>
        <w:t xml:space="preserve">семейной, демографической политики и социального </w:t>
      </w:r>
      <w:r w:rsidR="00FB7CB0" w:rsidRPr="00C844D6">
        <w:rPr>
          <w:rFonts w:eastAsia="Times New Roman" w:cs="Times New Roman"/>
          <w:sz w:val="28"/>
          <w:szCs w:val="28"/>
          <w:lang w:eastAsia="ru-RU"/>
        </w:rPr>
        <w:t xml:space="preserve">благополучия» </w:t>
      </w:r>
      <w:r w:rsidR="00B87A5C" w:rsidRPr="00C844D6">
        <w:rPr>
          <w:rFonts w:eastAsia="Times New Roman" w:cs="Times New Roman"/>
          <w:sz w:val="28"/>
          <w:szCs w:val="28"/>
          <w:lang w:eastAsia="ru-RU"/>
        </w:rPr>
        <w:t xml:space="preserve">словами </w:t>
      </w:r>
      <w:r w:rsidR="00870E3F" w:rsidRPr="00C844D6">
        <w:rPr>
          <w:rFonts w:eastAsia="Times New Roman" w:cs="Times New Roman"/>
          <w:sz w:val="28"/>
          <w:szCs w:val="28"/>
          <w:lang w:eastAsia="ru-RU"/>
        </w:rPr>
        <w:t>«</w:t>
      </w:r>
      <w:r w:rsidR="00BC4A2B" w:rsidRPr="00C844D6">
        <w:rPr>
          <w:rFonts w:eastAsia="Times New Roman" w:cs="Times New Roman"/>
          <w:sz w:val="28"/>
          <w:szCs w:val="28"/>
          <w:lang w:eastAsia="ru-RU"/>
        </w:rPr>
        <w:t>социального развит</w:t>
      </w:r>
      <w:r w:rsidR="00FB7CB0" w:rsidRPr="00C844D6">
        <w:rPr>
          <w:rFonts w:eastAsia="Times New Roman" w:cs="Times New Roman"/>
          <w:sz w:val="28"/>
          <w:szCs w:val="28"/>
          <w:lang w:eastAsia="ru-RU"/>
        </w:rPr>
        <w:t>ия</w:t>
      </w:r>
      <w:r w:rsidR="00BC4A2B" w:rsidRPr="00C844D6">
        <w:rPr>
          <w:rFonts w:eastAsia="Times New Roman" w:cs="Times New Roman"/>
          <w:sz w:val="28"/>
          <w:szCs w:val="28"/>
          <w:lang w:eastAsia="ru-RU"/>
        </w:rPr>
        <w:t>»</w:t>
      </w:r>
      <w:r w:rsidR="00A23C93" w:rsidRPr="00C844D6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897D5E" w:rsidRPr="00C844D6" w:rsidRDefault="00897D5E" w:rsidP="00C844D6">
      <w:pPr>
        <w:spacing w:after="0" w:line="240" w:lineRule="auto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844D6" w:rsidRPr="00C844D6" w:rsidRDefault="00C844D6" w:rsidP="00C844D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97D5E" w:rsidRPr="00C844D6" w:rsidRDefault="00897D5E" w:rsidP="00C844D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D145D" w:rsidRPr="00C844D6" w:rsidRDefault="006D145D" w:rsidP="00C844D6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C844D6">
        <w:rPr>
          <w:rFonts w:ascii="PT Astra Serif" w:hAnsi="PT Astra Serif"/>
          <w:b/>
          <w:bCs/>
          <w:sz w:val="28"/>
          <w:szCs w:val="28"/>
        </w:rPr>
        <w:t>Губернатор</w:t>
      </w:r>
      <w:r w:rsidR="00897D5E" w:rsidRPr="00C844D6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897D5E" w:rsidRPr="00C844D6">
        <w:rPr>
          <w:rFonts w:ascii="PT Astra Serif" w:hAnsi="PT Astra Serif"/>
          <w:b/>
          <w:bCs/>
          <w:sz w:val="28"/>
          <w:szCs w:val="28"/>
        </w:rPr>
        <w:tab/>
      </w:r>
      <w:r w:rsidR="00897D5E" w:rsidRPr="00C844D6">
        <w:rPr>
          <w:rFonts w:ascii="PT Astra Serif" w:hAnsi="PT Astra Serif"/>
          <w:b/>
          <w:bCs/>
          <w:sz w:val="28"/>
          <w:szCs w:val="28"/>
        </w:rPr>
        <w:tab/>
      </w:r>
      <w:r w:rsidR="00897D5E" w:rsidRPr="00C844D6">
        <w:rPr>
          <w:rFonts w:ascii="PT Astra Serif" w:hAnsi="PT Astra Serif"/>
          <w:b/>
          <w:bCs/>
          <w:sz w:val="28"/>
          <w:szCs w:val="28"/>
        </w:rPr>
        <w:tab/>
        <w:t xml:space="preserve">     </w:t>
      </w:r>
      <w:r w:rsidR="00C844D6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897D5E" w:rsidRPr="00C844D6">
        <w:rPr>
          <w:rFonts w:ascii="PT Astra Serif" w:hAnsi="PT Astra Serif"/>
          <w:b/>
          <w:bCs/>
          <w:sz w:val="28"/>
          <w:szCs w:val="28"/>
        </w:rPr>
        <w:t xml:space="preserve">       </w:t>
      </w:r>
      <w:proofErr w:type="spellStart"/>
      <w:r w:rsidRPr="00C844D6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6D145D" w:rsidRDefault="006D145D" w:rsidP="00C844D6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C844D6" w:rsidRDefault="00C844D6" w:rsidP="00C844D6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C844D6" w:rsidRPr="00C844D6" w:rsidRDefault="00C844D6" w:rsidP="00C844D6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6D145D" w:rsidRPr="00C844D6" w:rsidRDefault="006D145D" w:rsidP="00C844D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844D6">
        <w:rPr>
          <w:rFonts w:ascii="PT Astra Serif" w:hAnsi="PT Astra Serif"/>
          <w:sz w:val="28"/>
          <w:szCs w:val="28"/>
        </w:rPr>
        <w:t>г. Ульяновск</w:t>
      </w:r>
    </w:p>
    <w:p w:rsidR="006D145D" w:rsidRPr="00C844D6" w:rsidRDefault="00C844D6" w:rsidP="00C844D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870E3F" w:rsidRPr="00C844D6">
        <w:rPr>
          <w:rFonts w:ascii="PT Astra Serif" w:hAnsi="PT Astra Serif"/>
          <w:sz w:val="28"/>
          <w:szCs w:val="28"/>
        </w:rPr>
        <w:t>2023</w:t>
      </w:r>
      <w:r w:rsidR="006D145D" w:rsidRPr="00C844D6">
        <w:rPr>
          <w:rFonts w:ascii="PT Astra Serif" w:hAnsi="PT Astra Serif"/>
          <w:sz w:val="28"/>
          <w:szCs w:val="28"/>
        </w:rPr>
        <w:t xml:space="preserve"> г.</w:t>
      </w:r>
    </w:p>
    <w:p w:rsidR="00E4339A" w:rsidRPr="00C844D6" w:rsidRDefault="00C844D6" w:rsidP="00C844D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6D145D" w:rsidRPr="00C844D6">
        <w:rPr>
          <w:rFonts w:ascii="PT Astra Serif" w:hAnsi="PT Astra Serif"/>
          <w:sz w:val="28"/>
          <w:szCs w:val="28"/>
        </w:rPr>
        <w:t>__-ЗО</w:t>
      </w:r>
    </w:p>
    <w:p w:rsidR="00B87A5C" w:rsidRPr="00C844D6" w:rsidRDefault="00B87A5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B87A5C" w:rsidRPr="00C844D6" w:rsidSect="00C844D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55" w:rsidRDefault="00DC2D55" w:rsidP="00160610">
      <w:pPr>
        <w:spacing w:after="0" w:line="240" w:lineRule="auto"/>
      </w:pPr>
      <w:r>
        <w:separator/>
      </w:r>
    </w:p>
  </w:endnote>
  <w:endnote w:type="continuationSeparator" w:id="0">
    <w:p w:rsidR="00DC2D55" w:rsidRDefault="00DC2D55" w:rsidP="001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D6" w:rsidRPr="00C844D6" w:rsidRDefault="00C844D6">
    <w:pPr>
      <w:pStyle w:val="a5"/>
      <w:rPr>
        <w:sz w:val="16"/>
        <w:szCs w:val="16"/>
      </w:rPr>
    </w:pPr>
    <w:r>
      <w:rPr>
        <w:sz w:val="16"/>
        <w:szCs w:val="16"/>
      </w:rPr>
      <w:t>1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55" w:rsidRDefault="00DC2D55" w:rsidP="00160610">
      <w:pPr>
        <w:spacing w:after="0" w:line="240" w:lineRule="auto"/>
      </w:pPr>
      <w:r>
        <w:separator/>
      </w:r>
    </w:p>
  </w:footnote>
  <w:footnote w:type="continuationSeparator" w:id="0">
    <w:p w:rsidR="00DC2D55" w:rsidRDefault="00DC2D55" w:rsidP="001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83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610" w:rsidRPr="00C844D6" w:rsidRDefault="00160610" w:rsidP="00C844D6">
        <w:pPr>
          <w:pStyle w:val="a3"/>
          <w:jc w:val="center"/>
          <w:rPr>
            <w:sz w:val="28"/>
            <w:szCs w:val="28"/>
          </w:rPr>
        </w:pPr>
        <w:r w:rsidRPr="00160610">
          <w:rPr>
            <w:sz w:val="28"/>
            <w:szCs w:val="28"/>
          </w:rPr>
          <w:fldChar w:fldCharType="begin"/>
        </w:r>
        <w:r w:rsidRPr="00160610">
          <w:rPr>
            <w:sz w:val="28"/>
            <w:szCs w:val="28"/>
          </w:rPr>
          <w:instrText>PAGE   \* MERGEFORMAT</w:instrText>
        </w:r>
        <w:r w:rsidRPr="00160610">
          <w:rPr>
            <w:sz w:val="28"/>
            <w:szCs w:val="28"/>
          </w:rPr>
          <w:fldChar w:fldCharType="separate"/>
        </w:r>
        <w:r w:rsidR="00C844D6">
          <w:rPr>
            <w:noProof/>
            <w:sz w:val="28"/>
            <w:szCs w:val="28"/>
          </w:rPr>
          <w:t>2</w:t>
        </w:r>
        <w:r w:rsidRPr="0016061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7DAC"/>
    <w:multiLevelType w:val="hybridMultilevel"/>
    <w:tmpl w:val="7D660E36"/>
    <w:lvl w:ilvl="0" w:tplc="4CB4282C">
      <w:start w:val="10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ED0"/>
    <w:multiLevelType w:val="hybridMultilevel"/>
    <w:tmpl w:val="274CD86A"/>
    <w:lvl w:ilvl="0" w:tplc="8392F8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25AB8"/>
    <w:multiLevelType w:val="hybridMultilevel"/>
    <w:tmpl w:val="9A02CA4E"/>
    <w:lvl w:ilvl="0" w:tplc="BB240A20">
      <w:start w:val="1"/>
      <w:numFmt w:val="decimal"/>
      <w:lvlText w:val="%1)"/>
      <w:lvlJc w:val="left"/>
      <w:pPr>
        <w:ind w:left="1524" w:hanging="98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B062AB"/>
    <w:multiLevelType w:val="hybridMultilevel"/>
    <w:tmpl w:val="9C526F8C"/>
    <w:lvl w:ilvl="0" w:tplc="9064D12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023D0"/>
    <w:multiLevelType w:val="hybridMultilevel"/>
    <w:tmpl w:val="F218241E"/>
    <w:lvl w:ilvl="0" w:tplc="997A6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136027"/>
    <w:multiLevelType w:val="hybridMultilevel"/>
    <w:tmpl w:val="7E8416AC"/>
    <w:lvl w:ilvl="0" w:tplc="CEEA99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A49CD"/>
    <w:multiLevelType w:val="hybridMultilevel"/>
    <w:tmpl w:val="6A64DE36"/>
    <w:lvl w:ilvl="0" w:tplc="95DCC1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51390B"/>
    <w:multiLevelType w:val="hybridMultilevel"/>
    <w:tmpl w:val="2FA4F4CA"/>
    <w:lvl w:ilvl="0" w:tplc="FF028880">
      <w:start w:val="1"/>
      <w:numFmt w:val="decimal"/>
      <w:lvlText w:val="%1)"/>
      <w:lvlJc w:val="left"/>
      <w:pPr>
        <w:ind w:left="1069" w:hanging="360"/>
      </w:pPr>
      <w:rPr>
        <w:rFonts w:ascii="PT Astra Serif" w:eastAsiaTheme="minorHAnsi" w:hAnsi="PT Astra Serif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C"/>
    <w:rsid w:val="00024093"/>
    <w:rsid w:val="000274E9"/>
    <w:rsid w:val="00035CD4"/>
    <w:rsid w:val="00047DCA"/>
    <w:rsid w:val="00051BFE"/>
    <w:rsid w:val="00056C0B"/>
    <w:rsid w:val="0006453E"/>
    <w:rsid w:val="00072F4A"/>
    <w:rsid w:val="0007704E"/>
    <w:rsid w:val="00083553"/>
    <w:rsid w:val="000862CC"/>
    <w:rsid w:val="000A6498"/>
    <w:rsid w:val="000B1768"/>
    <w:rsid w:val="000B2ADE"/>
    <w:rsid w:val="000C457C"/>
    <w:rsid w:val="000E25C9"/>
    <w:rsid w:val="000F1B43"/>
    <w:rsid w:val="00146D3F"/>
    <w:rsid w:val="0015584E"/>
    <w:rsid w:val="00160610"/>
    <w:rsid w:val="0016686A"/>
    <w:rsid w:val="00170285"/>
    <w:rsid w:val="00180438"/>
    <w:rsid w:val="001827FA"/>
    <w:rsid w:val="001B1C26"/>
    <w:rsid w:val="001C2C98"/>
    <w:rsid w:val="001F0981"/>
    <w:rsid w:val="00204F01"/>
    <w:rsid w:val="0020714A"/>
    <w:rsid w:val="0025330C"/>
    <w:rsid w:val="00262896"/>
    <w:rsid w:val="0029331F"/>
    <w:rsid w:val="002B19F8"/>
    <w:rsid w:val="002D40A0"/>
    <w:rsid w:val="002E4025"/>
    <w:rsid w:val="00314AA4"/>
    <w:rsid w:val="00337F1A"/>
    <w:rsid w:val="00344427"/>
    <w:rsid w:val="00356242"/>
    <w:rsid w:val="00366F39"/>
    <w:rsid w:val="00373AD9"/>
    <w:rsid w:val="003806EC"/>
    <w:rsid w:val="003B0DA8"/>
    <w:rsid w:val="003B6076"/>
    <w:rsid w:val="003E287B"/>
    <w:rsid w:val="003E7324"/>
    <w:rsid w:val="003F3661"/>
    <w:rsid w:val="004058DF"/>
    <w:rsid w:val="0040632F"/>
    <w:rsid w:val="004113D3"/>
    <w:rsid w:val="00427524"/>
    <w:rsid w:val="00430957"/>
    <w:rsid w:val="0044492A"/>
    <w:rsid w:val="00450CC9"/>
    <w:rsid w:val="0047213F"/>
    <w:rsid w:val="00474934"/>
    <w:rsid w:val="00487E29"/>
    <w:rsid w:val="004923F0"/>
    <w:rsid w:val="00494587"/>
    <w:rsid w:val="004A254E"/>
    <w:rsid w:val="004A26DA"/>
    <w:rsid w:val="004A5A35"/>
    <w:rsid w:val="004B2B2C"/>
    <w:rsid w:val="004C5026"/>
    <w:rsid w:val="004D298D"/>
    <w:rsid w:val="004E2B64"/>
    <w:rsid w:val="0050172A"/>
    <w:rsid w:val="0050570E"/>
    <w:rsid w:val="00507D67"/>
    <w:rsid w:val="0051419D"/>
    <w:rsid w:val="00517F85"/>
    <w:rsid w:val="0052787C"/>
    <w:rsid w:val="00550E13"/>
    <w:rsid w:val="0056419F"/>
    <w:rsid w:val="00572E6C"/>
    <w:rsid w:val="00573D18"/>
    <w:rsid w:val="005768A8"/>
    <w:rsid w:val="00595FE2"/>
    <w:rsid w:val="005963F2"/>
    <w:rsid w:val="005A21DB"/>
    <w:rsid w:val="005B0A63"/>
    <w:rsid w:val="005B57DB"/>
    <w:rsid w:val="005C5445"/>
    <w:rsid w:val="005F6F54"/>
    <w:rsid w:val="006027D0"/>
    <w:rsid w:val="00612C11"/>
    <w:rsid w:val="006258E1"/>
    <w:rsid w:val="00632598"/>
    <w:rsid w:val="00634070"/>
    <w:rsid w:val="006429CB"/>
    <w:rsid w:val="00645477"/>
    <w:rsid w:val="00661AE6"/>
    <w:rsid w:val="0066759E"/>
    <w:rsid w:val="00671E51"/>
    <w:rsid w:val="006771BF"/>
    <w:rsid w:val="00683813"/>
    <w:rsid w:val="006867E3"/>
    <w:rsid w:val="006872D7"/>
    <w:rsid w:val="006D145D"/>
    <w:rsid w:val="006D2C17"/>
    <w:rsid w:val="006E0037"/>
    <w:rsid w:val="006E7B32"/>
    <w:rsid w:val="006F0C9F"/>
    <w:rsid w:val="006F11C9"/>
    <w:rsid w:val="00703773"/>
    <w:rsid w:val="007340ED"/>
    <w:rsid w:val="00752786"/>
    <w:rsid w:val="007535A5"/>
    <w:rsid w:val="007567A2"/>
    <w:rsid w:val="00764E3C"/>
    <w:rsid w:val="00767D44"/>
    <w:rsid w:val="007A3D73"/>
    <w:rsid w:val="007B7CD3"/>
    <w:rsid w:val="007F20F3"/>
    <w:rsid w:val="007F25CB"/>
    <w:rsid w:val="008017F7"/>
    <w:rsid w:val="00802D29"/>
    <w:rsid w:val="00807D21"/>
    <w:rsid w:val="00812D14"/>
    <w:rsid w:val="00830819"/>
    <w:rsid w:val="00834463"/>
    <w:rsid w:val="00837C8E"/>
    <w:rsid w:val="00870E3F"/>
    <w:rsid w:val="00871930"/>
    <w:rsid w:val="00872F85"/>
    <w:rsid w:val="008751F8"/>
    <w:rsid w:val="0087784E"/>
    <w:rsid w:val="00887261"/>
    <w:rsid w:val="00897D5E"/>
    <w:rsid w:val="008A5500"/>
    <w:rsid w:val="008E49B0"/>
    <w:rsid w:val="008E5801"/>
    <w:rsid w:val="00900795"/>
    <w:rsid w:val="009243A3"/>
    <w:rsid w:val="00925C10"/>
    <w:rsid w:val="009347A7"/>
    <w:rsid w:val="00941EE3"/>
    <w:rsid w:val="00945893"/>
    <w:rsid w:val="009508DB"/>
    <w:rsid w:val="009546D8"/>
    <w:rsid w:val="00971060"/>
    <w:rsid w:val="00972055"/>
    <w:rsid w:val="00973EC6"/>
    <w:rsid w:val="009E27C5"/>
    <w:rsid w:val="009E771A"/>
    <w:rsid w:val="009F7FAE"/>
    <w:rsid w:val="00A23C93"/>
    <w:rsid w:val="00A27481"/>
    <w:rsid w:val="00A324D4"/>
    <w:rsid w:val="00A51FE0"/>
    <w:rsid w:val="00A71B2C"/>
    <w:rsid w:val="00A76D4A"/>
    <w:rsid w:val="00A76DC4"/>
    <w:rsid w:val="00A76F86"/>
    <w:rsid w:val="00A77F83"/>
    <w:rsid w:val="00AA0145"/>
    <w:rsid w:val="00AA7C90"/>
    <w:rsid w:val="00AD5335"/>
    <w:rsid w:val="00AD697D"/>
    <w:rsid w:val="00B0273E"/>
    <w:rsid w:val="00B43337"/>
    <w:rsid w:val="00B52F3E"/>
    <w:rsid w:val="00B7722C"/>
    <w:rsid w:val="00B868CA"/>
    <w:rsid w:val="00B87A5C"/>
    <w:rsid w:val="00BA3BD5"/>
    <w:rsid w:val="00BA58BA"/>
    <w:rsid w:val="00BA72CA"/>
    <w:rsid w:val="00BC4A2B"/>
    <w:rsid w:val="00C05D57"/>
    <w:rsid w:val="00C274FE"/>
    <w:rsid w:val="00C4151D"/>
    <w:rsid w:val="00C62BD0"/>
    <w:rsid w:val="00C66ABA"/>
    <w:rsid w:val="00C844D6"/>
    <w:rsid w:val="00C95029"/>
    <w:rsid w:val="00CA7461"/>
    <w:rsid w:val="00CB5E7D"/>
    <w:rsid w:val="00CC255D"/>
    <w:rsid w:val="00CD3884"/>
    <w:rsid w:val="00CD3B43"/>
    <w:rsid w:val="00CE555D"/>
    <w:rsid w:val="00D00F99"/>
    <w:rsid w:val="00D011FB"/>
    <w:rsid w:val="00D2144F"/>
    <w:rsid w:val="00D46D7D"/>
    <w:rsid w:val="00D7403B"/>
    <w:rsid w:val="00D9614D"/>
    <w:rsid w:val="00DA18F0"/>
    <w:rsid w:val="00DB1D72"/>
    <w:rsid w:val="00DC2D55"/>
    <w:rsid w:val="00DE7A10"/>
    <w:rsid w:val="00DF506C"/>
    <w:rsid w:val="00E13FC3"/>
    <w:rsid w:val="00E361CA"/>
    <w:rsid w:val="00E37F60"/>
    <w:rsid w:val="00E4339A"/>
    <w:rsid w:val="00E6036D"/>
    <w:rsid w:val="00EB02C2"/>
    <w:rsid w:val="00EB1261"/>
    <w:rsid w:val="00EB217E"/>
    <w:rsid w:val="00EB2769"/>
    <w:rsid w:val="00EB3B60"/>
    <w:rsid w:val="00ED7882"/>
    <w:rsid w:val="00EE1739"/>
    <w:rsid w:val="00EF40E7"/>
    <w:rsid w:val="00F01A24"/>
    <w:rsid w:val="00F11B82"/>
    <w:rsid w:val="00F11DE2"/>
    <w:rsid w:val="00F17EDE"/>
    <w:rsid w:val="00F3120A"/>
    <w:rsid w:val="00F439DA"/>
    <w:rsid w:val="00F722ED"/>
    <w:rsid w:val="00F80769"/>
    <w:rsid w:val="00FB5755"/>
    <w:rsid w:val="00FB7CB0"/>
    <w:rsid w:val="00FC5345"/>
    <w:rsid w:val="00FE0B2B"/>
    <w:rsid w:val="00FE0EB5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3A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3A3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610"/>
  </w:style>
  <w:style w:type="paragraph" w:styleId="a5">
    <w:name w:val="footer"/>
    <w:basedOn w:val="a"/>
    <w:link w:val="a6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610"/>
  </w:style>
  <w:style w:type="paragraph" w:customStyle="1" w:styleId="ConsNormal">
    <w:name w:val="ConsNormal"/>
    <w:rsid w:val="00B4333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3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34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1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3A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3A3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610"/>
  </w:style>
  <w:style w:type="paragraph" w:styleId="a5">
    <w:name w:val="footer"/>
    <w:basedOn w:val="a"/>
    <w:link w:val="a6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610"/>
  </w:style>
  <w:style w:type="paragraph" w:customStyle="1" w:styleId="ConsNormal">
    <w:name w:val="ConsNormal"/>
    <w:rsid w:val="00B4333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3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34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5540-0376-4A90-9A13-AE7B5A2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ьевна</dc:creator>
  <cp:lastModifiedBy>Макеева Мария Юрьевна</cp:lastModifiedBy>
  <cp:revision>3</cp:revision>
  <cp:lastPrinted>2023-03-15T06:18:00Z</cp:lastPrinted>
  <dcterms:created xsi:type="dcterms:W3CDTF">2023-03-15T06:15:00Z</dcterms:created>
  <dcterms:modified xsi:type="dcterms:W3CDTF">2023-03-15T06:18:00Z</dcterms:modified>
</cp:coreProperties>
</file>